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3D1EFB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>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4478FB" w:rsidRPr="00BD5E7A" w:rsidRDefault="004478FB" w:rsidP="004478FB">
      <w:pPr>
        <w:jc w:val="center"/>
        <w:rPr>
          <w:rFonts w:cs="Times New Roman"/>
          <w:b/>
        </w:rPr>
      </w:pPr>
      <w:r w:rsidRPr="00BD5E7A">
        <w:rPr>
          <w:rFonts w:cs="Times New Roman"/>
          <w:b/>
        </w:rPr>
        <w:t>Čl. I</w:t>
      </w:r>
    </w:p>
    <w:p w:rsidR="004478FB" w:rsidRPr="00BD5E7A" w:rsidRDefault="004478FB" w:rsidP="004478FB">
      <w:pPr>
        <w:jc w:val="both"/>
        <w:rPr>
          <w:rFonts w:cs="Times New Roman"/>
        </w:rPr>
      </w:pPr>
      <w:r w:rsidRPr="00BD5E7A">
        <w:rPr>
          <w:rFonts w:cs="Times New Roman"/>
        </w:rPr>
        <w:tab/>
      </w:r>
    </w:p>
    <w:p w:rsidR="004478FB" w:rsidRDefault="004478FB" w:rsidP="004478FB">
      <w:pPr>
        <w:ind w:firstLine="708"/>
        <w:jc w:val="both"/>
        <w:rPr>
          <w:rFonts w:cs="Times New Roman"/>
        </w:rPr>
      </w:pPr>
      <w:r w:rsidRPr="00BD5E7A">
        <w:rPr>
          <w:rFonts w:cs="Times New Roman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</w:t>
      </w:r>
      <w:r>
        <w:rPr>
          <w:rFonts w:cs="Times New Roman"/>
        </w:rPr>
        <w:t xml:space="preserve"> </w:t>
      </w:r>
      <w:r w:rsidRPr="00BD5E7A">
        <w:rPr>
          <w:rFonts w:cs="Times New Roman"/>
        </w:rPr>
        <w:t>Z. z., zákona č. 266/2017 Z. z., zákona č. 279/2017 Z. z., zákona č. 63/2018 Z. z., zákona č. 87/2018 Z. z., zákona č. 177/2018 Z. z., zákona č. 191/2018 Z.</w:t>
      </w:r>
      <w:r>
        <w:rPr>
          <w:rFonts w:cs="Times New Roman"/>
        </w:rPr>
        <w:t xml:space="preserve"> z., zákona č. 282/2018 Z. z., </w:t>
      </w:r>
      <w:r w:rsidRPr="00BD5E7A">
        <w:rPr>
          <w:rFonts w:cs="Times New Roman"/>
        </w:rPr>
        <w:t xml:space="preserve">zákona č. 314/2018 Z. z. </w:t>
      </w:r>
      <w:r>
        <w:rPr>
          <w:rFonts w:cs="Times New Roman"/>
        </w:rPr>
        <w:t xml:space="preserve">a zákona č. 317/2018 Z. z. </w:t>
      </w:r>
      <w:r w:rsidRPr="00BD5E7A">
        <w:rPr>
          <w:rFonts w:cs="Times New Roman"/>
        </w:rPr>
        <w:t>sa mení a dopĺňa takto:</w:t>
      </w:r>
    </w:p>
    <w:p w:rsidR="004478FB" w:rsidRDefault="004478FB" w:rsidP="004478FB">
      <w:pPr>
        <w:jc w:val="both"/>
        <w:rPr>
          <w:rFonts w:cs="Times New Roman"/>
        </w:rPr>
      </w:pPr>
    </w:p>
    <w:p w:rsidR="004478FB" w:rsidRDefault="004478FB" w:rsidP="004478FB">
      <w:pPr>
        <w:jc w:val="both"/>
        <w:rPr>
          <w:rFonts w:cs="Times New Roman"/>
        </w:rPr>
      </w:pPr>
      <w:r>
        <w:rPr>
          <w:rFonts w:cs="Times New Roman"/>
        </w:rPr>
        <w:t>1. V § 49 ods. 1 tretia veta znie:</w:t>
      </w:r>
    </w:p>
    <w:p w:rsidR="004478FB" w:rsidRDefault="004478FB" w:rsidP="004478FB">
      <w:pPr>
        <w:jc w:val="both"/>
        <w:rPr>
          <w:rFonts w:cs="Times New Roman"/>
        </w:rPr>
      </w:pPr>
    </w:p>
    <w:p w:rsidR="004478FB" w:rsidRPr="00387CCA" w:rsidRDefault="004478FB" w:rsidP="004478FB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387CCA">
        <w:rPr>
          <w:rFonts w:cs="Times New Roman"/>
        </w:rPr>
        <w:t>Iný poistene</w:t>
      </w:r>
      <w:r>
        <w:rPr>
          <w:rFonts w:cs="Times New Roman"/>
        </w:rPr>
        <w:t xml:space="preserve">c má nárok na materské, ak bol </w:t>
      </w:r>
      <w:r w:rsidRPr="00387CCA">
        <w:rPr>
          <w:rFonts w:cs="Times New Roman"/>
        </w:rPr>
        <w:t>v posledných dvoch rokoch pred prevzatí</w:t>
      </w:r>
      <w:r>
        <w:rPr>
          <w:rFonts w:cs="Times New Roman"/>
        </w:rPr>
        <w:t xml:space="preserve">m dieťaťa do starostlivosti </w:t>
      </w:r>
      <w:r w:rsidRPr="00387CCA">
        <w:rPr>
          <w:rFonts w:cs="Times New Roman"/>
        </w:rPr>
        <w:t>nemoc</w:t>
      </w:r>
      <w:r>
        <w:rPr>
          <w:rFonts w:cs="Times New Roman"/>
        </w:rPr>
        <w:t xml:space="preserve">ensky poistený najmenej 270 dní, najdlhšie do </w:t>
      </w:r>
      <w:r w:rsidRPr="00387CCA">
        <w:rPr>
          <w:rFonts w:cs="Times New Roman"/>
        </w:rPr>
        <w:t xml:space="preserve">dovŕšenia troch rokov </w:t>
      </w:r>
      <w:r w:rsidRPr="00387CCA">
        <w:rPr>
          <w:rFonts w:cs="Times New Roman"/>
        </w:rPr>
        <w:lastRenderedPageBreak/>
        <w:t>veku dieťaťa</w:t>
      </w:r>
      <w:r>
        <w:rPr>
          <w:rFonts w:cs="Times New Roman"/>
        </w:rPr>
        <w:t xml:space="preserve"> alebo šiestich rokov veku dieťaťa </w:t>
      </w:r>
      <w:r w:rsidRPr="007E618B">
        <w:rPr>
          <w:rFonts w:cs="Times New Roman"/>
        </w:rPr>
        <w:t>s dlhodobo nepriaznivým zdravotným stavom</w:t>
      </w:r>
      <w:r>
        <w:rPr>
          <w:rFonts w:cs="Times New Roman"/>
        </w:rPr>
        <w:t>.</w:t>
      </w:r>
      <w:r w:rsidRPr="00387CCA">
        <w:rPr>
          <w:rFonts w:cs="Times New Roman"/>
          <w:vertAlign w:val="superscript"/>
        </w:rPr>
        <w:t>54a)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“.</w:t>
      </w:r>
    </w:p>
    <w:p w:rsidR="004478FB" w:rsidRDefault="004478FB" w:rsidP="004478FB">
      <w:pPr>
        <w:jc w:val="both"/>
        <w:rPr>
          <w:rFonts w:cs="Times New Roman"/>
          <w:vertAlign w:val="superscript"/>
        </w:rPr>
      </w:pPr>
    </w:p>
    <w:p w:rsidR="004478FB" w:rsidRDefault="004478FB" w:rsidP="004478FB">
      <w:pPr>
        <w:jc w:val="both"/>
        <w:rPr>
          <w:rFonts w:cs="Times New Roman"/>
        </w:rPr>
      </w:pPr>
      <w:r>
        <w:rPr>
          <w:rFonts w:cs="Times New Roman"/>
        </w:rPr>
        <w:t>Poznámka pod čiarou k odkazu 54a) znie:</w:t>
      </w:r>
    </w:p>
    <w:p w:rsidR="004478FB" w:rsidRDefault="004478FB" w:rsidP="004478FB">
      <w:pPr>
        <w:jc w:val="both"/>
        <w:rPr>
          <w:rFonts w:cs="Times New Roman"/>
        </w:rPr>
      </w:pPr>
    </w:p>
    <w:p w:rsidR="004478FB" w:rsidRPr="005D2724" w:rsidRDefault="004478FB" w:rsidP="004478FB">
      <w:pPr>
        <w:jc w:val="both"/>
        <w:rPr>
          <w:rFonts w:cs="Times New Roman"/>
        </w:rPr>
      </w:pPr>
      <w:r w:rsidRPr="005D2724">
        <w:rPr>
          <w:rFonts w:cs="Times New Roman"/>
        </w:rPr>
        <w:t>„54a) § 6 zákona č. 600/2003 Z. z. o prídavku na dieťa a o zmene a doplnení zákona č. 461/2003 Z. z. o sociálnom poistení v znení neskorších predpisov.“.</w:t>
      </w:r>
    </w:p>
    <w:p w:rsidR="004478FB" w:rsidRPr="005D2724" w:rsidRDefault="004478FB" w:rsidP="004478FB">
      <w:pPr>
        <w:jc w:val="both"/>
        <w:rPr>
          <w:rFonts w:cs="Times New Roman"/>
        </w:rPr>
      </w:pPr>
    </w:p>
    <w:p w:rsidR="004478FB" w:rsidRDefault="004478FB" w:rsidP="004478FB">
      <w:pPr>
        <w:autoSpaceDE w:val="0"/>
        <w:autoSpaceDN w:val="0"/>
        <w:adjustRightInd w:val="0"/>
        <w:jc w:val="both"/>
        <w:rPr>
          <w:rFonts w:cs="Times New Roman"/>
        </w:rPr>
      </w:pPr>
      <w:r w:rsidRPr="005D2724">
        <w:rPr>
          <w:rFonts w:cs="Times New Roman"/>
        </w:rPr>
        <w:t xml:space="preserve">2. Za § </w:t>
      </w:r>
      <w:r>
        <w:rPr>
          <w:rFonts w:cs="Times New Roman"/>
        </w:rPr>
        <w:t>§ 293ee</w:t>
      </w:r>
      <w:r w:rsidRPr="005D2724">
        <w:rPr>
          <w:rFonts w:cs="Times New Roman"/>
        </w:rPr>
        <w:t xml:space="preserve"> sa vkladá § 293</w:t>
      </w:r>
      <w:r>
        <w:rPr>
          <w:rFonts w:cs="Times New Roman"/>
        </w:rPr>
        <w:t>eea</w:t>
      </w:r>
      <w:r w:rsidRPr="005D2724">
        <w:rPr>
          <w:rFonts w:cs="Times New Roman"/>
        </w:rPr>
        <w:t>, ktorý vrátane nadpisu znie:</w:t>
      </w:r>
    </w:p>
    <w:p w:rsidR="004478FB" w:rsidRDefault="004478FB" w:rsidP="004478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478FB" w:rsidRPr="005D2724" w:rsidRDefault="004478FB" w:rsidP="004478FB">
      <w:pPr>
        <w:pStyle w:val="Odsekzoznamu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„§ 293eea</w:t>
      </w:r>
    </w:p>
    <w:p w:rsidR="004478FB" w:rsidRPr="005D2724" w:rsidRDefault="004478FB" w:rsidP="004478FB">
      <w:pPr>
        <w:pStyle w:val="Odsekzoznamu"/>
        <w:jc w:val="center"/>
        <w:rPr>
          <w:rFonts w:cs="Times New Roman"/>
          <w:b/>
          <w:szCs w:val="24"/>
        </w:rPr>
      </w:pPr>
      <w:r w:rsidRPr="005D2724">
        <w:rPr>
          <w:rFonts w:cs="Times New Roman"/>
          <w:b/>
          <w:szCs w:val="24"/>
        </w:rPr>
        <w:t>Prechodné ustanovenia k úpravám účinným od 1. júna 2019</w:t>
      </w:r>
    </w:p>
    <w:p w:rsidR="004478FB" w:rsidRPr="005D2724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Pr="005D2724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 w:rsidRPr="005D2724">
        <w:rPr>
          <w:rFonts w:cs="Times New Roman"/>
          <w:szCs w:val="24"/>
        </w:rPr>
        <w:t>O žiadosti o materské podanej do 31. mája 2019, o ktorej sa do tohto dňa nerozhodlo, rozhodne sa podľa zákona účinného od 1. júna 2019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Pr="005D2724">
        <w:rPr>
          <w:rFonts w:cs="Times New Roman"/>
          <w:szCs w:val="24"/>
        </w:rPr>
        <w:t>Ak nárok na výplatu materského vznikol do 31. mája 2019 a trvá aj po tomto dni, materské sa po 31. máji 2019 vypláca podľa zákona účinného od 1. júna 2019.</w:t>
      </w:r>
      <w:r>
        <w:rPr>
          <w:rFonts w:cs="Times New Roman"/>
          <w:szCs w:val="24"/>
        </w:rPr>
        <w:t>“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Pr="007E24F6" w:rsidRDefault="004478FB" w:rsidP="004478FB">
      <w:pPr>
        <w:pStyle w:val="Odsekzoznamu"/>
        <w:ind w:left="0"/>
        <w:jc w:val="center"/>
        <w:textAlignment w:val="top"/>
        <w:rPr>
          <w:rFonts w:cs="Times New Roman"/>
          <w:b/>
          <w:szCs w:val="24"/>
        </w:rPr>
      </w:pPr>
      <w:r w:rsidRPr="007E24F6">
        <w:rPr>
          <w:rFonts w:cs="Times New Roman"/>
          <w:b/>
          <w:szCs w:val="24"/>
        </w:rPr>
        <w:t>Čl. II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 w:firstLine="708"/>
        <w:jc w:val="both"/>
        <w:textAlignment w:val="top"/>
        <w:rPr>
          <w:rFonts w:cs="Times New Roman"/>
          <w:szCs w:val="24"/>
        </w:rPr>
      </w:pPr>
      <w:r w:rsidRPr="007E24F6">
        <w:rPr>
          <w:rFonts w:cs="Times New Roman"/>
          <w:szCs w:val="24"/>
        </w:rPr>
        <w:t>Zákon č. 328/2002 Z. z. o sociálnom zabezpečení policajtov a vojakov a o zmene a doplnení niektorých zákonov v znení zákona č. 447/2002 Z. z., zákona č. 534/2002 Z. z., zákona č. 463/2003 Z. z., zákona č. 365/2004 Z. z., zákona č. 732/2004 Z. z., zákona č. 592/2006 Z. z., zákona č. 274/2007 Z. z., zákona č. 519/2007 Z. z., zákona č. 643/2007 Z. z., zákona č. 61/2008 Z. z., zákona č. 445/2008 Z. z., zákona č. 449/2008 Z. z., zákona č. 58/2009 Z. z., zákona č. 59/2009 Z. z., zákona č. 70/2009 Z. z., zákona č. 82/2009 Z. z., zákona č. 285/2009 Z. z., zákona č. 543/2010 Z. z., zákona č. 220/2011 Z. z., zákona č. 185/2012 Z. z., zákona č. 80/2013 Z. z., zákona č. 140/2015 Z.</w:t>
      </w:r>
      <w:r>
        <w:rPr>
          <w:rFonts w:cs="Times New Roman"/>
          <w:szCs w:val="24"/>
        </w:rPr>
        <w:t xml:space="preserve"> z., zákona č. 281/2015 Z. z., </w:t>
      </w:r>
      <w:r w:rsidRPr="007E24F6">
        <w:rPr>
          <w:rFonts w:cs="Times New Roman"/>
          <w:szCs w:val="24"/>
        </w:rPr>
        <w:t xml:space="preserve">zákona č. 125/2016 Z. z. </w:t>
      </w:r>
      <w:r>
        <w:rPr>
          <w:rFonts w:cs="Times New Roman"/>
          <w:szCs w:val="24"/>
        </w:rPr>
        <w:t xml:space="preserve">a zákona č. 190/2018 Z. z. </w:t>
      </w:r>
      <w:r w:rsidRPr="007E24F6">
        <w:rPr>
          <w:rFonts w:cs="Times New Roman"/>
          <w:szCs w:val="24"/>
        </w:rPr>
        <w:t>sa mení a dopĺňa takto: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1. V § 10 ods. 10 sa za slová „troch rokov veku dieťaťa“ vkladajú slová „alebo šiestich rokov veku dieťaťa s dlhodobo nepriaznivým zdravotným stavom“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2. V § 10 ods. 13 sa na konci pripájajú tieto slová: „alebo šiestich rokov veku dieťaťa, ak je aspoň jedno z týchto detí dieťaťom s dlhodobo nepriaznivým zdravotným stavom.“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3. V § 10 ods. 15 sa na konci pripájajú tieto slová: „alebo šiestich rokov veku dieťaťa s dlhodobo nepriaznivým zdravotným stavom“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Za </w:t>
      </w:r>
      <w:r w:rsidRPr="0024705D">
        <w:rPr>
          <w:rFonts w:cs="Times New Roman"/>
          <w:szCs w:val="24"/>
        </w:rPr>
        <w:t>§ 143ah</w:t>
      </w:r>
      <w:r>
        <w:rPr>
          <w:rFonts w:cs="Times New Roman"/>
          <w:szCs w:val="24"/>
        </w:rPr>
        <w:t xml:space="preserve"> sa vkladá § 143ai,</w:t>
      </w:r>
      <w:r w:rsidRPr="005D2724">
        <w:rPr>
          <w:rFonts w:cs="Times New Roman"/>
          <w:szCs w:val="24"/>
        </w:rPr>
        <w:t xml:space="preserve"> ktorý vrátane nadpisu znie:</w:t>
      </w:r>
    </w:p>
    <w:p w:rsidR="004478FB" w:rsidRDefault="004478FB" w:rsidP="004478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478FB" w:rsidRPr="005D2724" w:rsidRDefault="004478FB" w:rsidP="004478FB">
      <w:pPr>
        <w:pStyle w:val="Odsekzoznamu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„§ 143ai</w:t>
      </w:r>
    </w:p>
    <w:p w:rsidR="004478FB" w:rsidRPr="005D2724" w:rsidRDefault="004478FB" w:rsidP="004478FB">
      <w:pPr>
        <w:pStyle w:val="Odsekzoznamu"/>
        <w:jc w:val="center"/>
        <w:rPr>
          <w:rFonts w:cs="Times New Roman"/>
          <w:b/>
          <w:szCs w:val="24"/>
        </w:rPr>
      </w:pPr>
      <w:r w:rsidRPr="005D2724">
        <w:rPr>
          <w:rFonts w:cs="Times New Roman"/>
          <w:b/>
          <w:szCs w:val="24"/>
        </w:rPr>
        <w:t>Prechodné ustanovenia k úpravám účinným od 1. júna 2019</w:t>
      </w:r>
    </w:p>
    <w:p w:rsidR="004478FB" w:rsidRPr="005D2724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Pr="005D2724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 w:rsidRPr="005D2724">
        <w:rPr>
          <w:rFonts w:cs="Times New Roman"/>
          <w:szCs w:val="24"/>
        </w:rPr>
        <w:t>O žiadosti o materské podanej do 31. mája 2019, o ktorej sa do tohto dňa nerozhodlo, rozhodne sa podľa zákona účinného od 1. júna 2019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Pr="005D2724">
        <w:rPr>
          <w:rFonts w:cs="Times New Roman"/>
          <w:szCs w:val="24"/>
        </w:rPr>
        <w:t>Ak nárok na výplatu materského vznikol do 31. mája 2019 a trvá aj po tomto dni, materské sa po 31. máji 2019 vypláca podľa zákona účinného od 1. júna 2019.</w:t>
      </w:r>
      <w:r>
        <w:rPr>
          <w:rFonts w:cs="Times New Roman"/>
          <w:szCs w:val="24"/>
        </w:rPr>
        <w:t>“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Pr="0024705D" w:rsidRDefault="004478FB" w:rsidP="004478FB">
      <w:pPr>
        <w:pStyle w:val="Odsekzoznamu"/>
        <w:ind w:left="0"/>
        <w:jc w:val="center"/>
        <w:textAlignment w:val="top"/>
        <w:rPr>
          <w:rFonts w:cs="Times New Roman"/>
          <w:b/>
          <w:szCs w:val="24"/>
        </w:rPr>
      </w:pPr>
      <w:r w:rsidRPr="0024705D">
        <w:rPr>
          <w:rFonts w:cs="Times New Roman"/>
          <w:b/>
          <w:szCs w:val="24"/>
        </w:rPr>
        <w:t>Čl. III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 w:firstLine="708"/>
        <w:jc w:val="both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Tento zákon nadobúda účinnosť 1. júna 2019.</w:t>
      </w: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Default="004478FB" w:rsidP="004478FB">
      <w:pPr>
        <w:pStyle w:val="Odsekzoznamu"/>
        <w:ind w:left="0"/>
        <w:jc w:val="both"/>
        <w:textAlignment w:val="top"/>
        <w:rPr>
          <w:rFonts w:cs="Times New Roman"/>
          <w:szCs w:val="24"/>
        </w:rPr>
      </w:pPr>
    </w:p>
    <w:p w:rsidR="004478FB" w:rsidRPr="00387CCA" w:rsidRDefault="004478FB" w:rsidP="004478FB">
      <w:pPr>
        <w:jc w:val="both"/>
        <w:rPr>
          <w:rFonts w:cs="Times New Roman"/>
        </w:rPr>
      </w:pPr>
    </w:p>
    <w:p w:rsidR="003D1EFB" w:rsidRPr="00FF3F2F" w:rsidRDefault="003D1EFB" w:rsidP="003D1EFB">
      <w:pPr>
        <w:jc w:val="both"/>
        <w:rPr>
          <w:rFonts w:cs="Times New Roman"/>
        </w:rPr>
      </w:pPr>
    </w:p>
    <w:p w:rsidR="003D1EFB" w:rsidRPr="002F27EB" w:rsidRDefault="003D1EFB" w:rsidP="003D1EFB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D7984" w:rsidRDefault="00FD7984" w:rsidP="00FD7984">
      <w:pPr>
        <w:rPr>
          <w:rFonts w:cs="Times New Roman"/>
        </w:rPr>
      </w:pPr>
    </w:p>
    <w:p w:rsidR="00FD7984" w:rsidRPr="003826F6" w:rsidRDefault="00FD7984" w:rsidP="00FD7984">
      <w:pPr>
        <w:rPr>
          <w:rFonts w:cs="Times New Roman"/>
        </w:rPr>
      </w:pPr>
    </w:p>
    <w:p w:rsidR="00FD7984" w:rsidRPr="003826F6" w:rsidRDefault="00FD7984" w:rsidP="00FD7984"/>
    <w:p w:rsidR="009507F6" w:rsidRPr="009507F6" w:rsidRDefault="009507F6" w:rsidP="009507F6"/>
    <w:p w:rsidR="002F27EB" w:rsidRPr="002F27EB" w:rsidRDefault="002F27EB" w:rsidP="002F27EB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RDefault="00847A8E" w:rsidP="00362351">
      <w:pPr>
        <w:widowControl/>
        <w:suppressAutoHyphens w:val="0"/>
        <w:spacing w:line="276" w:lineRule="auto"/>
        <w:jc w:val="both"/>
      </w:pPr>
      <w:bookmarkStart w:id="0" w:name="_GoBack"/>
      <w:bookmarkEnd w:id="0"/>
    </w:p>
    <w:sectPr w:rsidR="00847A8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32" w:rsidRDefault="00775932" w:rsidP="0090548E">
      <w:r>
        <w:separator/>
      </w:r>
    </w:p>
  </w:endnote>
  <w:endnote w:type="continuationSeparator" w:id="0">
    <w:p w:rsidR="00775932" w:rsidRDefault="0077593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32" w:rsidRDefault="00775932" w:rsidP="0090548E">
      <w:r>
        <w:separator/>
      </w:r>
    </w:p>
  </w:footnote>
  <w:footnote w:type="continuationSeparator" w:id="0">
    <w:p w:rsidR="00775932" w:rsidRDefault="0077593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38D"/>
    <w:multiLevelType w:val="hybridMultilevel"/>
    <w:tmpl w:val="746CBE74"/>
    <w:lvl w:ilvl="0" w:tplc="A7667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4F1B"/>
    <w:multiLevelType w:val="hybridMultilevel"/>
    <w:tmpl w:val="3A1EF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724F39"/>
    <w:multiLevelType w:val="hybridMultilevel"/>
    <w:tmpl w:val="FBEE9F1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7"/>
  </w:num>
  <w:num w:numId="13">
    <w:abstractNumId w:val="14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1FA2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4CF7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351"/>
    <w:rsid w:val="00364C2A"/>
    <w:rsid w:val="00367762"/>
    <w:rsid w:val="003743BC"/>
    <w:rsid w:val="003760BA"/>
    <w:rsid w:val="0037704F"/>
    <w:rsid w:val="00380295"/>
    <w:rsid w:val="00380586"/>
    <w:rsid w:val="003826F6"/>
    <w:rsid w:val="00395F5B"/>
    <w:rsid w:val="003968A7"/>
    <w:rsid w:val="00397539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932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17C6"/>
    <w:rsid w:val="007E3D61"/>
    <w:rsid w:val="007E4594"/>
    <w:rsid w:val="007E71A4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C738D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1460"/>
    <w:rsid w:val="00B62656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53D9"/>
    <w:rsid w:val="00D61A5A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22EC9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B0264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9C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230F-ACF0-4508-9CA2-18C934B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0T21:25:00Z</dcterms:created>
  <dcterms:modified xsi:type="dcterms:W3CDTF">2019-01-10T21:25:00Z</dcterms:modified>
</cp:coreProperties>
</file>